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6EA13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ADDA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BA648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11B882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99324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257FE3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36B800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551977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2CE3B6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34B8F9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1646AA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14C06E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